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76324492" w:rsidR="00CB73F9" w:rsidRPr="00CB73F9" w:rsidRDefault="00C67D8A" w:rsidP="004D4D6B">
            <w:pPr>
              <w:rPr>
                <w:lang w:val="lv-LV"/>
              </w:rPr>
            </w:pPr>
            <w:r>
              <w:rPr>
                <w:lang w:val="lv-LV"/>
              </w:rPr>
              <w:t>29</w:t>
            </w:r>
            <w:r w:rsidR="00E455CD"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485F609E" w:rsidR="00CB73F9" w:rsidRPr="00CB73F9" w:rsidRDefault="005A4767" w:rsidP="004D4D6B">
            <w:pPr>
              <w:rPr>
                <w:lang w:val="lv-LV"/>
              </w:rPr>
            </w:pPr>
            <w:r w:rsidRPr="005A4767">
              <w:rPr>
                <w:rFonts w:cs="Times New Roman"/>
                <w:noProof/>
                <w:szCs w:val="24"/>
              </w:rPr>
              <w:t>Jūras meklēšanas un glābšanas koordinācijas centrs</w:t>
            </w:r>
            <w:r>
              <w:rPr>
                <w:rFonts w:cs="Times New Roman"/>
                <w:noProof/>
                <w:szCs w:val="24"/>
              </w:rPr>
              <w:t xml:space="preserve"> 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1AFB0B13" w:rsidR="00CB73F9" w:rsidRPr="00CB73F9" w:rsidRDefault="005A4767" w:rsidP="005A4767">
            <w:pPr>
              <w:rPr>
                <w:lang w:val="lv-LV"/>
              </w:rPr>
            </w:pPr>
            <w:r w:rsidRPr="005A4767">
              <w:rPr>
                <w:lang w:val="lv-LV"/>
              </w:rPr>
              <w:t xml:space="preserve">Līva </w:t>
            </w:r>
            <w:r>
              <w:rPr>
                <w:lang w:val="lv-LV"/>
              </w:rPr>
              <w:t xml:space="preserve">Veita, </w:t>
            </w:r>
            <w:r w:rsidRPr="005A4767">
              <w:rPr>
                <w:lang w:val="lv-LV"/>
              </w:rPr>
              <w:t>NBS Jūras spēku Vadības grupas</w:t>
            </w:r>
            <w:r>
              <w:rPr>
                <w:lang w:val="lv-LV"/>
              </w:rPr>
              <w:t xml:space="preserve"> </w:t>
            </w:r>
            <w:r w:rsidRPr="005A4767">
              <w:rPr>
                <w:lang w:val="lv-LV"/>
              </w:rPr>
              <w:t>sabiedrisko attiecību speciālist</w:t>
            </w:r>
            <w:r>
              <w:rPr>
                <w:lang w:val="lv-LV"/>
              </w:rPr>
              <w:t>e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5CCFD3B7" w:rsidR="00CB73F9" w:rsidRPr="00CB73F9" w:rsidRDefault="00C31663" w:rsidP="00CB73F9">
            <w:pPr>
              <w:rPr>
                <w:lang w:val="lv-LV"/>
              </w:rPr>
            </w:pPr>
            <w:hyperlink r:id="rId11" w:history="1">
              <w:r w:rsidR="005A4767" w:rsidRPr="00264B11">
                <w:rPr>
                  <w:rStyle w:val="Hyperlink"/>
                </w:rPr>
                <w:t>www.mrcc.lv</w:t>
              </w:r>
            </w:hyperlink>
            <w:r w:rsidR="005A4767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795F7F" w:rsidRPr="004D7434" w14:paraId="0E97A2A2" w14:textId="77777777" w:rsidTr="00F06EC5">
        <w:tc>
          <w:tcPr>
            <w:tcW w:w="2101" w:type="dxa"/>
            <w:vAlign w:val="center"/>
          </w:tcPr>
          <w:p w14:paraId="3FC4372D" w14:textId="0CD6283F" w:rsidR="00795F7F" w:rsidRPr="00CB73F9" w:rsidRDefault="00795F7F" w:rsidP="00795F7F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Pr="00264B11">
                <w:rPr>
                  <w:rStyle w:val="Hyperlink"/>
                </w:rPr>
                <w:t>www.mrcc.lv/lv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4E3D75B4" w:rsidR="00795F7F" w:rsidRPr="00CB73F9" w:rsidRDefault="00684D30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65F7E590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795F7F" w:rsidRPr="00CB73F9" w:rsidRDefault="00795F7F" w:rsidP="00795F7F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C4E0C" w:rsidRPr="004D7434" w14:paraId="3DD510C6" w14:textId="77777777" w:rsidTr="00F06EC5">
        <w:tc>
          <w:tcPr>
            <w:tcW w:w="2101" w:type="dxa"/>
            <w:vAlign w:val="center"/>
          </w:tcPr>
          <w:p w14:paraId="3B46A543" w14:textId="5BDDD6BC" w:rsidR="001C4E0C" w:rsidRDefault="002D5F59" w:rsidP="001C4E0C">
            <w:hyperlink r:id="rId13" w:history="1">
              <w:r w:rsidRPr="00264B11">
                <w:rPr>
                  <w:rStyle w:val="Hyperlink"/>
                </w:rPr>
                <w:t>www.mrcc.lv/lv/krasta-apsardzes-dienests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10B4B7E8" w:rsidR="001C4E0C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74B9A22E" w14:textId="2C2100D5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1C4E0C" w:rsidRPr="00CB73F9" w:rsidRDefault="001C4E0C" w:rsidP="001C4E0C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1C4E0C" w:rsidRPr="004D7434" w14:paraId="247368E7" w14:textId="77777777" w:rsidTr="00F06EC5">
        <w:tc>
          <w:tcPr>
            <w:tcW w:w="2101" w:type="dxa"/>
            <w:vAlign w:val="center"/>
          </w:tcPr>
          <w:p w14:paraId="6A46EC14" w14:textId="58D92FFF" w:rsidR="001C4E0C" w:rsidRPr="00CB73F9" w:rsidRDefault="00C31663" w:rsidP="001C4E0C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1C4E0C" w:rsidRPr="00264B11">
                <w:rPr>
                  <w:rStyle w:val="Hyperlink"/>
                </w:rPr>
                <w:t>www.mrcc.lv/lv/meklesana-un-glabsana</w:t>
              </w:r>
            </w:hyperlink>
            <w:r w:rsidR="001C4E0C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4839C5BE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679740BB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1C4E0C" w:rsidRPr="00CB73F9" w:rsidRDefault="001C4E0C" w:rsidP="001C4E0C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10FB6C36" w14:textId="77777777" w:rsidTr="00F06EC5">
        <w:tc>
          <w:tcPr>
            <w:tcW w:w="2101" w:type="dxa"/>
            <w:vAlign w:val="center"/>
          </w:tcPr>
          <w:p w14:paraId="7A8C2395" w14:textId="6153DB91" w:rsidR="009259EE" w:rsidRPr="00CB73F9" w:rsidRDefault="00C31663" w:rsidP="009259EE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2D5F59" w:rsidRPr="00264B11">
                <w:rPr>
                  <w:rStyle w:val="Hyperlink"/>
                </w:rPr>
                <w:t>www.mrcc.lv/lv/nirsanas-atlaujas</w:t>
              </w:r>
            </w:hyperlink>
            <w:r w:rsidR="002D5F59"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305E28C3" w:rsidR="009259EE" w:rsidRPr="00CB73F9" w:rsidRDefault="00684D30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77710F3" w14:textId="7B0C21D1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0601AC9A" w14:textId="77777777" w:rsidTr="00F06EC5">
        <w:tc>
          <w:tcPr>
            <w:tcW w:w="2101" w:type="dxa"/>
            <w:vAlign w:val="center"/>
          </w:tcPr>
          <w:p w14:paraId="18730E10" w14:textId="076E164B" w:rsidR="009259EE" w:rsidRPr="00CB73F9" w:rsidRDefault="00C31663" w:rsidP="009259EE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9D2590" w:rsidRPr="00264B11">
                <w:rPr>
                  <w:rStyle w:val="Hyperlink"/>
                </w:rPr>
                <w:t>www.mrcc.lv/lv/pieteiksanas-iziesanai-jura</w:t>
              </w:r>
            </w:hyperlink>
            <w:r w:rsidR="009D2590">
              <w:t xml:space="preserve"> </w:t>
            </w:r>
          </w:p>
        </w:tc>
        <w:tc>
          <w:tcPr>
            <w:tcW w:w="1117" w:type="dxa"/>
            <w:vAlign w:val="center"/>
          </w:tcPr>
          <w:p w14:paraId="10EF495E" w14:textId="062EBF1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1BF94B6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BE9E1B4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8E44CC8" w14:textId="77777777" w:rsidTr="00F06EC5">
        <w:tc>
          <w:tcPr>
            <w:tcW w:w="2101" w:type="dxa"/>
            <w:vAlign w:val="center"/>
          </w:tcPr>
          <w:p w14:paraId="6AD7C8EB" w14:textId="7527691D" w:rsidR="009259EE" w:rsidRDefault="00C31663" w:rsidP="009259EE">
            <w:hyperlink r:id="rId17" w:history="1">
              <w:r w:rsidR="00795F7F" w:rsidRPr="00264B11">
                <w:rPr>
                  <w:rStyle w:val="Hyperlink"/>
                </w:rPr>
                <w:t>www.mrcc.lv/lv/kontakti-0</w:t>
              </w:r>
            </w:hyperlink>
            <w:r w:rsidR="00795F7F"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3B98109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bookmarkStart w:id="0" w:name="_GoBack"/>
            <w:r>
              <w:rPr>
                <w:rFonts w:cstheme="minorHAnsi"/>
                <w:lang w:val="lv-LV"/>
              </w:rPr>
              <w:t>Ne</w:t>
            </w:r>
            <w:bookmarkEnd w:id="0"/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F68A4C9" w14:textId="299D2100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3B30828E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715DB0F0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7BC6" w14:textId="77777777" w:rsidR="00C31663" w:rsidRDefault="00C31663" w:rsidP="001D0122">
      <w:pPr>
        <w:spacing w:after="0" w:line="240" w:lineRule="auto"/>
      </w:pPr>
      <w:r>
        <w:separator/>
      </w:r>
    </w:p>
  </w:endnote>
  <w:endnote w:type="continuationSeparator" w:id="0">
    <w:p w14:paraId="7192AF56" w14:textId="77777777" w:rsidR="00C31663" w:rsidRDefault="00C31663" w:rsidP="001D0122">
      <w:pPr>
        <w:spacing w:after="0" w:line="240" w:lineRule="auto"/>
      </w:pPr>
      <w:r>
        <w:continuationSeparator/>
      </w:r>
    </w:p>
  </w:endnote>
  <w:endnote w:type="continuationNotice" w:id="1">
    <w:p w14:paraId="5430FE2D" w14:textId="77777777" w:rsidR="00C31663" w:rsidRDefault="00C31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49C9" w14:textId="77777777" w:rsidR="00C31663" w:rsidRDefault="00C31663" w:rsidP="001D0122">
      <w:pPr>
        <w:spacing w:after="0" w:line="240" w:lineRule="auto"/>
      </w:pPr>
      <w:r>
        <w:separator/>
      </w:r>
    </w:p>
  </w:footnote>
  <w:footnote w:type="continuationSeparator" w:id="0">
    <w:p w14:paraId="6A7CEF0F" w14:textId="77777777" w:rsidR="00C31663" w:rsidRDefault="00C31663" w:rsidP="001D0122">
      <w:pPr>
        <w:spacing w:after="0" w:line="240" w:lineRule="auto"/>
      </w:pPr>
      <w:r>
        <w:continuationSeparator/>
      </w:r>
    </w:p>
  </w:footnote>
  <w:footnote w:type="continuationNotice" w:id="1">
    <w:p w14:paraId="5B696FCA" w14:textId="77777777" w:rsidR="00C31663" w:rsidRDefault="00C316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4E0C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5F59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4767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A09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4D30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F7F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2590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1663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rcc.lv/lv/krasta-apsardzes-dienest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rcc.lv/lv" TargetMode="External"/><Relationship Id="rId17" Type="http://schemas.openxmlformats.org/officeDocument/2006/relationships/hyperlink" Target="http://www.mrcc.lv/lv/kontakti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cc.lv/lv/pieteiksanas-iziesanai-ju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cc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rcc.lv/lv/nirsanas-atlauja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rcc.lv/lv/meklesana-un-glab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FD5BE-24BE-4A28-97BB-9ADE4533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40</cp:revision>
  <dcterms:created xsi:type="dcterms:W3CDTF">2020-12-17T12:35:00Z</dcterms:created>
  <dcterms:modified xsi:type="dcterms:W3CDTF">2020-12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